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1B7" w:rsidRDefault="00E151B7" w:rsidP="00E151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51B7" w:rsidRDefault="00E151B7" w:rsidP="00E151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51B7" w:rsidRDefault="00E151B7" w:rsidP="00E151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51B7" w:rsidRDefault="00E151B7" w:rsidP="00E151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51B7" w:rsidRDefault="00E151B7" w:rsidP="00E151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51B7" w:rsidRDefault="00E151B7" w:rsidP="00E151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51B7" w:rsidRDefault="00E151B7" w:rsidP="00E151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51B7" w:rsidRDefault="00E151B7" w:rsidP="00E151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79A3" w:rsidRDefault="005979A3" w:rsidP="00E151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79A3" w:rsidRDefault="005979A3" w:rsidP="00E151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79A3" w:rsidRDefault="003E75C0" w:rsidP="00E151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№139 ОТ 28.02.2019</w:t>
      </w:r>
    </w:p>
    <w:p w:rsidR="00E151B7" w:rsidRDefault="00E151B7" w:rsidP="00E151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23E6" w:rsidRDefault="00E823E6" w:rsidP="00E151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55CA" w:rsidRDefault="005555CA" w:rsidP="00E151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51B7" w:rsidRDefault="00E151B7" w:rsidP="00E151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2" w:type="dxa"/>
        <w:tblLook w:val="0000" w:firstRow="0" w:lastRow="0" w:firstColumn="0" w:lastColumn="0" w:noHBand="0" w:noVBand="0"/>
      </w:tblPr>
      <w:tblGrid>
        <w:gridCol w:w="4410"/>
      </w:tblGrid>
      <w:tr w:rsidR="00267E6C" w:rsidTr="00667F1B">
        <w:trPr>
          <w:trHeight w:val="840"/>
        </w:trPr>
        <w:tc>
          <w:tcPr>
            <w:tcW w:w="4410" w:type="dxa"/>
          </w:tcPr>
          <w:p w:rsidR="00267E6C" w:rsidRDefault="00267E6C" w:rsidP="00267E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итогах проведения городского                            смотра-конкурса </w:t>
            </w:r>
          </w:p>
          <w:p w:rsidR="00267E6C" w:rsidRDefault="00267E6C" w:rsidP="00267E6C">
            <w:pPr>
              <w:spacing w:after="0" w:line="240" w:lineRule="auto"/>
              <w:ind w:left="9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67E6C" w:rsidRDefault="00267E6C" w:rsidP="00E327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51B7" w:rsidRDefault="00E151B7" w:rsidP="00E151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13EC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62C48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</w:t>
      </w:r>
      <w:r w:rsidR="00206C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206C5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Брянской </w:t>
      </w:r>
      <w:r w:rsidR="00206C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364C40">
        <w:rPr>
          <w:rFonts w:ascii="Times New Roman" w:hAnsi="Times New Roman" w:cs="Times New Roman"/>
          <w:sz w:val="28"/>
          <w:szCs w:val="28"/>
        </w:rPr>
        <w:t xml:space="preserve">от </w:t>
      </w:r>
      <w:r w:rsidR="00206C50">
        <w:rPr>
          <w:rFonts w:ascii="Times New Roman" w:hAnsi="Times New Roman" w:cs="Times New Roman"/>
          <w:sz w:val="28"/>
          <w:szCs w:val="28"/>
        </w:rPr>
        <w:t xml:space="preserve"> </w:t>
      </w:r>
      <w:r w:rsidR="00AE0306">
        <w:rPr>
          <w:rFonts w:ascii="Times New Roman" w:hAnsi="Times New Roman" w:cs="Times New Roman"/>
          <w:sz w:val="28"/>
          <w:szCs w:val="28"/>
        </w:rPr>
        <w:t>25</w:t>
      </w:r>
      <w:r w:rsidR="00364C40">
        <w:rPr>
          <w:rFonts w:ascii="Times New Roman" w:hAnsi="Times New Roman" w:cs="Times New Roman"/>
          <w:sz w:val="28"/>
          <w:szCs w:val="28"/>
        </w:rPr>
        <w:t>.06.</w:t>
      </w:r>
      <w:r>
        <w:rPr>
          <w:rFonts w:ascii="Times New Roman" w:hAnsi="Times New Roman" w:cs="Times New Roman"/>
          <w:sz w:val="28"/>
          <w:szCs w:val="28"/>
        </w:rPr>
        <w:t>2009 года</w:t>
      </w:r>
      <w:r w:rsidR="00857D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7DAB">
        <w:rPr>
          <w:rFonts w:ascii="Times New Roman" w:hAnsi="Times New Roman" w:cs="Times New Roman"/>
          <w:sz w:val="28"/>
          <w:szCs w:val="28"/>
        </w:rPr>
        <w:t xml:space="preserve">№ 617 </w:t>
      </w:r>
      <w:r>
        <w:rPr>
          <w:rFonts w:ascii="Times New Roman" w:hAnsi="Times New Roman" w:cs="Times New Roman"/>
          <w:sz w:val="28"/>
          <w:szCs w:val="28"/>
        </w:rPr>
        <w:t xml:space="preserve"> «Об областном смотре-конкурсе на лучшее состояние охраны труда  в  организациях Брянской области»</w:t>
      </w:r>
      <w:r w:rsidR="002D4C70">
        <w:rPr>
          <w:rFonts w:ascii="Times New Roman" w:hAnsi="Times New Roman" w:cs="Times New Roman"/>
          <w:sz w:val="28"/>
          <w:szCs w:val="28"/>
        </w:rPr>
        <w:t xml:space="preserve"> (в редакции постановлений администрации Брянской области от 14.01.2010 года №</w:t>
      </w:r>
      <w:r w:rsidR="00E832D2">
        <w:rPr>
          <w:rFonts w:ascii="Times New Roman" w:hAnsi="Times New Roman" w:cs="Times New Roman"/>
          <w:sz w:val="28"/>
          <w:szCs w:val="28"/>
        </w:rPr>
        <w:t xml:space="preserve"> </w:t>
      </w:r>
      <w:r w:rsidR="002D4C70">
        <w:rPr>
          <w:rFonts w:ascii="Times New Roman" w:hAnsi="Times New Roman" w:cs="Times New Roman"/>
          <w:sz w:val="28"/>
          <w:szCs w:val="28"/>
        </w:rPr>
        <w:t>14</w:t>
      </w:r>
      <w:r w:rsidR="00DD7586">
        <w:rPr>
          <w:rFonts w:ascii="Times New Roman" w:hAnsi="Times New Roman" w:cs="Times New Roman"/>
          <w:sz w:val="28"/>
          <w:szCs w:val="28"/>
        </w:rPr>
        <w:t xml:space="preserve"> </w:t>
      </w:r>
      <w:r w:rsidR="002D4C70">
        <w:rPr>
          <w:rFonts w:ascii="Times New Roman" w:hAnsi="Times New Roman" w:cs="Times New Roman"/>
          <w:sz w:val="28"/>
          <w:szCs w:val="28"/>
        </w:rPr>
        <w:t>, от 23.</w:t>
      </w:r>
      <w:r w:rsidR="00DD7586">
        <w:rPr>
          <w:rFonts w:ascii="Times New Roman" w:hAnsi="Times New Roman" w:cs="Times New Roman"/>
          <w:sz w:val="28"/>
          <w:szCs w:val="28"/>
        </w:rPr>
        <w:t xml:space="preserve">10.2012 года № 986), </w:t>
      </w:r>
      <w:r w:rsidR="00612EE5">
        <w:rPr>
          <w:rFonts w:ascii="Times New Roman" w:hAnsi="Times New Roman" w:cs="Times New Roman"/>
          <w:sz w:val="28"/>
          <w:szCs w:val="28"/>
        </w:rPr>
        <w:t>Положением</w:t>
      </w:r>
      <w:r w:rsidR="007D0041">
        <w:rPr>
          <w:rFonts w:ascii="Times New Roman" w:hAnsi="Times New Roman" w:cs="Times New Roman"/>
          <w:sz w:val="28"/>
          <w:szCs w:val="28"/>
        </w:rPr>
        <w:t xml:space="preserve">, утвержденным </w:t>
      </w:r>
      <w:r w:rsidR="00FC37A6">
        <w:rPr>
          <w:rFonts w:ascii="Times New Roman" w:hAnsi="Times New Roman" w:cs="Times New Roman"/>
          <w:sz w:val="28"/>
          <w:szCs w:val="28"/>
        </w:rPr>
        <w:t xml:space="preserve"> </w:t>
      </w:r>
      <w:r w:rsidR="00F91FF2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 </w:t>
      </w:r>
      <w:r>
        <w:rPr>
          <w:rFonts w:ascii="Times New Roman" w:hAnsi="Times New Roman" w:cs="Times New Roman"/>
          <w:sz w:val="28"/>
          <w:szCs w:val="28"/>
        </w:rPr>
        <w:t xml:space="preserve"> города </w:t>
      </w:r>
      <w:r w:rsidR="00EB33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</w:t>
      </w:r>
      <w:r w:rsidR="00FC37A6">
        <w:rPr>
          <w:rFonts w:ascii="Times New Roman" w:hAnsi="Times New Roman" w:cs="Times New Roman"/>
          <w:sz w:val="28"/>
          <w:szCs w:val="28"/>
        </w:rPr>
        <w:t xml:space="preserve">озыбкова  </w:t>
      </w:r>
      <w:r w:rsidR="00364C40">
        <w:rPr>
          <w:rFonts w:ascii="Times New Roman" w:hAnsi="Times New Roman" w:cs="Times New Roman"/>
          <w:sz w:val="28"/>
          <w:szCs w:val="28"/>
        </w:rPr>
        <w:t xml:space="preserve">от </w:t>
      </w:r>
      <w:r w:rsidR="00F91FF2">
        <w:rPr>
          <w:rFonts w:ascii="Times New Roman" w:hAnsi="Times New Roman" w:cs="Times New Roman"/>
          <w:sz w:val="28"/>
          <w:szCs w:val="28"/>
        </w:rPr>
        <w:t xml:space="preserve"> </w:t>
      </w:r>
      <w:r w:rsidR="00364C40">
        <w:rPr>
          <w:rFonts w:ascii="Times New Roman" w:hAnsi="Times New Roman" w:cs="Times New Roman"/>
          <w:sz w:val="28"/>
          <w:szCs w:val="28"/>
        </w:rPr>
        <w:t>22.01.</w:t>
      </w:r>
      <w:r w:rsidR="00FC37A6">
        <w:rPr>
          <w:rFonts w:ascii="Times New Roman" w:hAnsi="Times New Roman" w:cs="Times New Roman"/>
          <w:sz w:val="28"/>
          <w:szCs w:val="28"/>
        </w:rPr>
        <w:t>2019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E832D2">
        <w:rPr>
          <w:rFonts w:ascii="Times New Roman" w:hAnsi="Times New Roman" w:cs="Times New Roman"/>
          <w:sz w:val="28"/>
          <w:szCs w:val="28"/>
        </w:rPr>
        <w:t xml:space="preserve">ода </w:t>
      </w:r>
      <w:r w:rsidR="00857DAB">
        <w:rPr>
          <w:rFonts w:ascii="Times New Roman" w:hAnsi="Times New Roman" w:cs="Times New Roman"/>
          <w:sz w:val="28"/>
          <w:szCs w:val="28"/>
        </w:rPr>
        <w:t xml:space="preserve"> № 22  </w:t>
      </w:r>
      <w:r>
        <w:rPr>
          <w:rFonts w:ascii="Times New Roman" w:hAnsi="Times New Roman" w:cs="Times New Roman"/>
          <w:sz w:val="28"/>
          <w:szCs w:val="28"/>
        </w:rPr>
        <w:t xml:space="preserve"> «О проведении смотра-конкурса на лучшую организацию работы по охране труда на предприятиях</w:t>
      </w:r>
      <w:r w:rsidR="00D9353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и в организациях города</w:t>
      </w:r>
      <w:r w:rsidR="00FC37A6">
        <w:rPr>
          <w:rFonts w:ascii="Times New Roman" w:hAnsi="Times New Roman" w:cs="Times New Roman"/>
          <w:sz w:val="28"/>
          <w:szCs w:val="28"/>
        </w:rPr>
        <w:t xml:space="preserve"> Новозыбкова</w:t>
      </w:r>
      <w:r w:rsidR="00F91FF2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114C00">
        <w:rPr>
          <w:rFonts w:ascii="Times New Roman" w:hAnsi="Times New Roman" w:cs="Times New Roman"/>
          <w:sz w:val="28"/>
          <w:szCs w:val="28"/>
        </w:rPr>
        <w:t xml:space="preserve"> по итогам</w:t>
      </w:r>
      <w:r w:rsidR="00114C00" w:rsidRPr="00114C00">
        <w:rPr>
          <w:rFonts w:ascii="Times New Roman" w:hAnsi="Times New Roman" w:cs="Times New Roman"/>
          <w:sz w:val="28"/>
          <w:szCs w:val="28"/>
        </w:rPr>
        <w:t xml:space="preserve"> </w:t>
      </w:r>
      <w:r w:rsidR="00114C00">
        <w:rPr>
          <w:rFonts w:ascii="Times New Roman" w:hAnsi="Times New Roman" w:cs="Times New Roman"/>
          <w:sz w:val="28"/>
          <w:szCs w:val="28"/>
        </w:rPr>
        <w:t>смотра-конкурса, на основании решения городской постоянно действующей комиссии по охране труда от 8 февраля 2019 год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DD75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51B7" w:rsidRDefault="00E151B7" w:rsidP="00E151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E151B7" w:rsidRDefault="00E151B7" w:rsidP="00E151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E151B7" w:rsidRDefault="00E151B7" w:rsidP="00E151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51B7" w:rsidRDefault="00E151B7" w:rsidP="00E151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579C" w:rsidRDefault="00E151B7" w:rsidP="00E151B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</w:t>
      </w:r>
      <w:r w:rsidR="004C5673">
        <w:rPr>
          <w:rFonts w:ascii="Times New Roman" w:hAnsi="Times New Roman" w:cs="Times New Roman"/>
          <w:sz w:val="28"/>
          <w:szCs w:val="28"/>
        </w:rPr>
        <w:t xml:space="preserve"> </w:t>
      </w:r>
      <w:r w:rsidR="00FD6DF0">
        <w:rPr>
          <w:rFonts w:ascii="Times New Roman" w:hAnsi="Times New Roman" w:cs="Times New Roman"/>
          <w:sz w:val="28"/>
          <w:szCs w:val="28"/>
        </w:rPr>
        <w:t>Признать победителями городского смотра-конкурса на лучшее состояние охраны труда в организациях города по итогам 2018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5D8E">
        <w:rPr>
          <w:rFonts w:ascii="Times New Roman" w:hAnsi="Times New Roman" w:cs="Times New Roman"/>
          <w:sz w:val="28"/>
          <w:szCs w:val="28"/>
        </w:rPr>
        <w:t>и наградить Почетной грамотой главы администрации города организации, занявшие</w:t>
      </w:r>
      <w:r w:rsidR="004C5673">
        <w:rPr>
          <w:rFonts w:ascii="Times New Roman" w:hAnsi="Times New Roman" w:cs="Times New Roman"/>
          <w:sz w:val="28"/>
          <w:szCs w:val="28"/>
        </w:rPr>
        <w:t xml:space="preserve"> </w:t>
      </w:r>
      <w:r w:rsidR="004C567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C5673" w:rsidRPr="004C5673">
        <w:rPr>
          <w:rFonts w:ascii="Times New Roman" w:hAnsi="Times New Roman" w:cs="Times New Roman"/>
          <w:sz w:val="28"/>
          <w:szCs w:val="28"/>
        </w:rPr>
        <w:t xml:space="preserve"> </w:t>
      </w:r>
      <w:r w:rsidR="00D501EE">
        <w:rPr>
          <w:rFonts w:ascii="Times New Roman" w:hAnsi="Times New Roman" w:cs="Times New Roman"/>
          <w:sz w:val="28"/>
          <w:szCs w:val="28"/>
        </w:rPr>
        <w:t>место</w:t>
      </w:r>
      <w:r w:rsidRPr="007663FA">
        <w:rPr>
          <w:rFonts w:ascii="Times New Roman" w:hAnsi="Times New Roman" w:cs="Times New Roman"/>
          <w:sz w:val="28"/>
          <w:szCs w:val="28"/>
        </w:rPr>
        <w:t>:</w:t>
      </w:r>
      <w:r w:rsidRPr="007663F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151B7" w:rsidRDefault="005C0E0B" w:rsidP="00E151B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E151B7" w:rsidRPr="007663F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оминации на лучшую организацию работы по охране труда в организациях непроизводственной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феры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численностью работающих свыше 50 человек -</w:t>
      </w:r>
      <w:r w:rsidRPr="005C0E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лиал </w:t>
      </w:r>
      <w:r w:rsidR="00857D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Газпром газораспределение Брянск» в г. Новозыбкове (дир</w:t>
      </w:r>
      <w:r w:rsidR="00A936EC">
        <w:rPr>
          <w:rFonts w:ascii="Times New Roman" w:hAnsi="Times New Roman" w:cs="Times New Roman"/>
          <w:color w:val="000000" w:themeColor="text1"/>
          <w:sz w:val="28"/>
          <w:szCs w:val="28"/>
        </w:rPr>
        <w:t>ектор Иващенко Олег Георгиевич);</w:t>
      </w:r>
      <w:r w:rsidR="00E151B7" w:rsidRPr="007663F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D0520" w:rsidRDefault="00D83C37" w:rsidP="00BD052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оминации на лучшую организацию работы по охране труда в организациях непроизводственной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феры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численностью работающих до 50 человек </w:t>
      </w:r>
      <w:r w:rsidR="005C0E0B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C0E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е бюджетное дошкольное общеобразовательное </w:t>
      </w:r>
      <w:r w:rsidR="005C0E0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чреждение «Детский сад №1 г.</w:t>
      </w:r>
      <w:r w:rsidR="00A936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C0E0B">
        <w:rPr>
          <w:rFonts w:ascii="Times New Roman" w:hAnsi="Times New Roman" w:cs="Times New Roman"/>
          <w:color w:val="000000" w:themeColor="text1"/>
          <w:sz w:val="28"/>
          <w:szCs w:val="28"/>
        </w:rPr>
        <w:t>Новозыбкова»</w:t>
      </w:r>
      <w:r w:rsidR="00B01D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заведующий </w:t>
      </w:r>
      <w:proofErr w:type="spellStart"/>
      <w:r w:rsidR="00B01D5C">
        <w:rPr>
          <w:rFonts w:ascii="Times New Roman" w:hAnsi="Times New Roman" w:cs="Times New Roman"/>
          <w:color w:val="000000" w:themeColor="text1"/>
          <w:sz w:val="28"/>
          <w:szCs w:val="28"/>
        </w:rPr>
        <w:t>Артемцева</w:t>
      </w:r>
      <w:proofErr w:type="spellEnd"/>
      <w:r w:rsidR="00B01D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етлана Владимировна);</w:t>
      </w:r>
    </w:p>
    <w:p w:rsidR="00E151B7" w:rsidRDefault="00BD0520" w:rsidP="00BD052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151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номинации на лучшую организацию работы п</w:t>
      </w:r>
      <w:r w:rsidR="00A936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охране труда в организация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изводственной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феры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численностью работающих свыше 50 человек -</w:t>
      </w:r>
      <w:r w:rsidR="005C0E0B" w:rsidRPr="005C0E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7A95">
        <w:rPr>
          <w:rFonts w:ascii="Times New Roman" w:hAnsi="Times New Roman" w:cs="Times New Roman"/>
          <w:color w:val="000000" w:themeColor="text1"/>
          <w:sz w:val="28"/>
          <w:szCs w:val="28"/>
        </w:rPr>
        <w:t>ООО</w:t>
      </w:r>
      <w:r w:rsidR="00A936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Швейная фабрика Весна»  (директор Иванцов Николай Владимирович).</w:t>
      </w:r>
    </w:p>
    <w:p w:rsidR="00A936EC" w:rsidRPr="004C5673" w:rsidRDefault="00A936EC" w:rsidP="00BD052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2.</w:t>
      </w:r>
      <w:r w:rsidR="004C56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знать призерами городского смотра-конкурса на лучшее состояние охраны труда в организациях города по итогам 2018 года и наградить благодарственным письмом</w:t>
      </w:r>
      <w:r w:rsidR="004C56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лавы администрации города организации, занявшие </w:t>
      </w:r>
      <w:r w:rsidR="004C567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="004C5673" w:rsidRPr="004C56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1FF5">
        <w:rPr>
          <w:rFonts w:ascii="Times New Roman" w:hAnsi="Times New Roman" w:cs="Times New Roman"/>
          <w:color w:val="000000" w:themeColor="text1"/>
          <w:sz w:val="28"/>
          <w:szCs w:val="28"/>
        </w:rPr>
        <w:t>место</w:t>
      </w:r>
      <w:r w:rsidR="004C567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E151B7" w:rsidRDefault="00FB45E2" w:rsidP="00E151B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в номинации на лучшую организацию работы по охране труда в организациях непроизводственной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феры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численностью работающих свыше 50 человек – ГАПОУ 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овозыбковск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дицинский колледж» (директор –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Шкари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силий Иванович);</w:t>
      </w:r>
    </w:p>
    <w:p w:rsidR="00FB45E2" w:rsidRPr="008D18B3" w:rsidRDefault="00FB45E2" w:rsidP="00E151B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в номинации на лучшую организацию работы по охране труда в организациях производственной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феры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численностью работающих свыше 50 человек </w:t>
      </w:r>
      <w:r w:rsidR="008D18B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D18B3">
        <w:rPr>
          <w:rFonts w:ascii="Times New Roman" w:hAnsi="Times New Roman" w:cs="Times New Roman"/>
          <w:color w:val="000000" w:themeColor="text1"/>
          <w:sz w:val="28"/>
          <w:szCs w:val="28"/>
        </w:rPr>
        <w:t>ОАО «Силуэт» г.</w:t>
      </w:r>
      <w:r w:rsidR="00F43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D18B3">
        <w:rPr>
          <w:rFonts w:ascii="Times New Roman" w:hAnsi="Times New Roman" w:cs="Times New Roman"/>
          <w:color w:val="000000" w:themeColor="text1"/>
          <w:sz w:val="28"/>
          <w:szCs w:val="28"/>
        </w:rPr>
        <w:t>Новозыбков</w:t>
      </w:r>
      <w:r w:rsidR="00F43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управляющая производством </w:t>
      </w:r>
      <w:r w:rsidR="002F5C5A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F43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F5C5A">
        <w:rPr>
          <w:rFonts w:ascii="Times New Roman" w:hAnsi="Times New Roman" w:cs="Times New Roman"/>
          <w:color w:val="000000" w:themeColor="text1"/>
          <w:sz w:val="28"/>
          <w:szCs w:val="28"/>
        </w:rPr>
        <w:t>Самосват</w:t>
      </w:r>
      <w:proofErr w:type="spellEnd"/>
      <w:r w:rsidR="002F5C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катерина Николаевна).</w:t>
      </w:r>
    </w:p>
    <w:p w:rsidR="002F5C5A" w:rsidRPr="004C5673" w:rsidRDefault="00FB45E2" w:rsidP="002F5C5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F5C5A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2F5C5A" w:rsidRPr="002F5C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5C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знать призерами городского смотра-конкурса на лучшее состояние охраны труда в организациях города по итогам 2018 года и наградить благодарственным письмом главы администрации города организации, занявшие </w:t>
      </w:r>
      <w:r w:rsidR="002F5C5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="00FE4FB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FE4FB7" w:rsidRPr="00FE4F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5C5A">
        <w:rPr>
          <w:rFonts w:ascii="Times New Roman" w:hAnsi="Times New Roman" w:cs="Times New Roman"/>
          <w:color w:val="000000" w:themeColor="text1"/>
          <w:sz w:val="28"/>
          <w:szCs w:val="28"/>
        </w:rPr>
        <w:t>место:</w:t>
      </w:r>
    </w:p>
    <w:p w:rsidR="00015D5E" w:rsidRDefault="006005A5" w:rsidP="00015D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1D5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оминации на лучшую организацию работы по охране труда в организациях непроизводственной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феры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численностью работающих свыше 50 человек</w:t>
      </w:r>
      <w:r w:rsidRPr="006005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АУЗ</w:t>
      </w:r>
      <w:r w:rsidR="00DF69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proofErr w:type="spellStart"/>
      <w:r w:rsidR="00DF698E">
        <w:rPr>
          <w:rFonts w:ascii="Times New Roman" w:hAnsi="Times New Roman" w:cs="Times New Roman"/>
          <w:color w:val="000000" w:themeColor="text1"/>
          <w:sz w:val="28"/>
          <w:szCs w:val="28"/>
        </w:rPr>
        <w:t>Новозыбковская</w:t>
      </w:r>
      <w:proofErr w:type="spellEnd"/>
      <w:r w:rsidR="00DF69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оматологическая поликлиника» (Стародубцев Николай </w:t>
      </w:r>
      <w:proofErr w:type="spellStart"/>
      <w:r w:rsidR="00DF698E">
        <w:rPr>
          <w:rFonts w:ascii="Times New Roman" w:hAnsi="Times New Roman" w:cs="Times New Roman"/>
          <w:color w:val="000000" w:themeColor="text1"/>
          <w:sz w:val="28"/>
          <w:szCs w:val="28"/>
        </w:rPr>
        <w:t>Куприянович</w:t>
      </w:r>
      <w:proofErr w:type="spellEnd"/>
      <w:r w:rsidR="00DF698E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  <w:r w:rsidR="00E151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2537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A46442" w:rsidRDefault="00015D5E" w:rsidP="00C97EE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F69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оминации  на лучшую организацию работы по охране труда в организациях производственной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феры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числен</w:t>
      </w:r>
      <w:r w:rsidR="00455FCF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ью работающих до 50 человек </w:t>
      </w:r>
      <w:r w:rsidR="00455FC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455FCF" w:rsidRPr="00455FC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55F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5FC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="00455FCF" w:rsidRPr="00455F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55FC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I</w:t>
      </w:r>
      <w:r w:rsidR="00455FCF" w:rsidRPr="00455F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5FCF">
        <w:rPr>
          <w:rFonts w:ascii="Times New Roman" w:hAnsi="Times New Roman" w:cs="Times New Roman"/>
          <w:color w:val="000000" w:themeColor="text1"/>
          <w:sz w:val="28"/>
          <w:szCs w:val="28"/>
        </w:rPr>
        <w:t>мес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455FCF">
        <w:rPr>
          <w:rFonts w:ascii="Times New Roman" w:hAnsi="Times New Roman" w:cs="Times New Roman"/>
          <w:color w:val="000000" w:themeColor="text1"/>
          <w:sz w:val="28"/>
          <w:szCs w:val="28"/>
        </w:rPr>
        <w:t>не присуждаются, в номинации на лучшую организацию работы по охране труда</w:t>
      </w:r>
      <w:r w:rsidR="005D61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рганизациях производственной сферы с численностью работающи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61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ыше 50 человек </w:t>
      </w:r>
      <w:r w:rsidR="00075B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75BA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I</w:t>
      </w:r>
      <w:r w:rsidR="00075BAB" w:rsidRPr="00075B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75B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сто не присуждается, в номинац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075B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лучшую организацию работы по охране труда в организациях </w:t>
      </w:r>
      <w:r w:rsidR="00E949EF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075BAB">
        <w:rPr>
          <w:rFonts w:ascii="Times New Roman" w:hAnsi="Times New Roman" w:cs="Times New Roman"/>
          <w:color w:val="000000" w:themeColor="text1"/>
          <w:sz w:val="28"/>
          <w:szCs w:val="28"/>
        </w:rPr>
        <w:t>производственной сферы с численн</w:t>
      </w:r>
      <w:r w:rsidR="00E949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ью работающих до </w:t>
      </w:r>
      <w:r w:rsidR="00075B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0 человек </w:t>
      </w:r>
      <w:r w:rsidR="00E609A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="00E609AC" w:rsidRPr="00E609A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D11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3792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I</w:t>
      </w:r>
      <w:r w:rsidR="00637922" w:rsidRPr="006379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11C8">
        <w:rPr>
          <w:rFonts w:ascii="Times New Roman" w:hAnsi="Times New Roman" w:cs="Times New Roman"/>
          <w:color w:val="000000" w:themeColor="text1"/>
          <w:sz w:val="28"/>
          <w:szCs w:val="28"/>
        </w:rPr>
        <w:t>места</w:t>
      </w:r>
      <w:r w:rsidR="00E609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рисуждается</w:t>
      </w:r>
      <w:r w:rsidR="00E609AC" w:rsidRPr="00E609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09AC">
        <w:rPr>
          <w:rFonts w:ascii="Times New Roman" w:hAnsi="Times New Roman" w:cs="Times New Roman"/>
          <w:color w:val="000000" w:themeColor="text1"/>
          <w:sz w:val="28"/>
          <w:szCs w:val="28"/>
        </w:rPr>
        <w:t>в связи с отсутствием конкурсных участников.</w:t>
      </w:r>
    </w:p>
    <w:p w:rsidR="00E151B7" w:rsidRPr="00D27BDF" w:rsidRDefault="00DF698E" w:rsidP="00E151B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E151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5</w:t>
      </w:r>
      <w:r w:rsidR="00E151B7">
        <w:rPr>
          <w:rFonts w:ascii="Times New Roman" w:hAnsi="Times New Roman" w:cs="Times New Roman"/>
          <w:sz w:val="28"/>
          <w:szCs w:val="28"/>
        </w:rPr>
        <w:t>. Рекомендовать руководителям коллективов - победителей смотра-конкурса поощрить специалистов по охране труда, руководителей производственных подразделений своих организаций и уполномоченных по охране труда, внесших свой вклад в улучшение условий труда и не допустивших случаев производственного травматизма и профессиональных заболеваний.</w:t>
      </w:r>
    </w:p>
    <w:p w:rsidR="00E151B7" w:rsidRDefault="00F06BF1" w:rsidP="00E151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F698E">
        <w:rPr>
          <w:rFonts w:ascii="Times New Roman" w:hAnsi="Times New Roman" w:cs="Times New Roman"/>
          <w:sz w:val="28"/>
          <w:szCs w:val="28"/>
        </w:rPr>
        <w:t>6</w:t>
      </w:r>
      <w:r w:rsidR="00E151B7">
        <w:rPr>
          <w:rFonts w:ascii="Times New Roman" w:hAnsi="Times New Roman" w:cs="Times New Roman"/>
          <w:sz w:val="28"/>
          <w:szCs w:val="28"/>
        </w:rPr>
        <w:t>. Рекомендовать руководителям предприятий, организаций всех форм собственности:</w:t>
      </w:r>
    </w:p>
    <w:p w:rsidR="007604EF" w:rsidRDefault="00F06BF1" w:rsidP="00E151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F698E">
        <w:rPr>
          <w:rFonts w:ascii="Times New Roman" w:hAnsi="Times New Roman" w:cs="Times New Roman"/>
          <w:sz w:val="28"/>
          <w:szCs w:val="28"/>
        </w:rPr>
        <w:t>6</w:t>
      </w:r>
      <w:r w:rsidR="0004200D">
        <w:rPr>
          <w:rFonts w:ascii="Times New Roman" w:hAnsi="Times New Roman" w:cs="Times New Roman"/>
          <w:sz w:val="28"/>
          <w:szCs w:val="28"/>
        </w:rPr>
        <w:t>.1. Принять участие в 2019</w:t>
      </w:r>
      <w:r w:rsidR="00E151B7">
        <w:rPr>
          <w:rFonts w:ascii="Times New Roman" w:hAnsi="Times New Roman" w:cs="Times New Roman"/>
          <w:sz w:val="28"/>
          <w:szCs w:val="28"/>
        </w:rPr>
        <w:t xml:space="preserve"> году</w:t>
      </w:r>
      <w:r w:rsidR="00D965B7">
        <w:rPr>
          <w:rFonts w:ascii="Times New Roman" w:hAnsi="Times New Roman" w:cs="Times New Roman"/>
          <w:sz w:val="28"/>
          <w:szCs w:val="28"/>
        </w:rPr>
        <w:t>,</w:t>
      </w:r>
      <w:r w:rsidR="00E151B7">
        <w:rPr>
          <w:rFonts w:ascii="Times New Roman" w:hAnsi="Times New Roman" w:cs="Times New Roman"/>
          <w:sz w:val="28"/>
          <w:szCs w:val="28"/>
        </w:rPr>
        <w:t xml:space="preserve"> в городском смотре-конкурсе на лучшую организацию работы по охране труда в соответствии </w:t>
      </w:r>
      <w:proofErr w:type="gramStart"/>
      <w:r w:rsidR="00E151B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E151B7">
        <w:rPr>
          <w:rFonts w:ascii="Times New Roman" w:hAnsi="Times New Roman" w:cs="Times New Roman"/>
          <w:sz w:val="28"/>
          <w:szCs w:val="28"/>
        </w:rPr>
        <w:t xml:space="preserve"> действующим </w:t>
      </w:r>
    </w:p>
    <w:p w:rsidR="00E151B7" w:rsidRDefault="00E151B7" w:rsidP="00E151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ложением.</w:t>
      </w:r>
    </w:p>
    <w:p w:rsidR="00E151B7" w:rsidRDefault="00F06BF1" w:rsidP="00E151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55CD2">
        <w:rPr>
          <w:rFonts w:ascii="Times New Roman" w:hAnsi="Times New Roman" w:cs="Times New Roman"/>
          <w:sz w:val="28"/>
          <w:szCs w:val="28"/>
        </w:rPr>
        <w:t>6</w:t>
      </w:r>
      <w:r w:rsidR="00E151B7">
        <w:rPr>
          <w:rFonts w:ascii="Times New Roman" w:hAnsi="Times New Roman" w:cs="Times New Roman"/>
          <w:sz w:val="28"/>
          <w:szCs w:val="28"/>
        </w:rPr>
        <w:t>.2. Продолжить работу по проведению специальной оценки условий труда на рабочих местах.</w:t>
      </w:r>
    </w:p>
    <w:p w:rsidR="00E151B7" w:rsidRDefault="00F06BF1" w:rsidP="00E151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55CD2">
        <w:rPr>
          <w:rFonts w:ascii="Times New Roman" w:hAnsi="Times New Roman" w:cs="Times New Roman"/>
          <w:sz w:val="28"/>
          <w:szCs w:val="28"/>
        </w:rPr>
        <w:t>6</w:t>
      </w:r>
      <w:r w:rsidR="00E151B7">
        <w:rPr>
          <w:rFonts w:ascii="Times New Roman" w:hAnsi="Times New Roman" w:cs="Times New Roman"/>
          <w:sz w:val="28"/>
          <w:szCs w:val="28"/>
        </w:rPr>
        <w:t>.3. Использовать право на возврат финансовых средств Фонда социального страхования на выполнение мероприятий по предупреждению производственного травматизма и профессиональной заболеваемости.</w:t>
      </w:r>
    </w:p>
    <w:p w:rsidR="00E151B7" w:rsidRDefault="0004200D" w:rsidP="00E151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55CD2">
        <w:rPr>
          <w:rFonts w:ascii="Times New Roman" w:hAnsi="Times New Roman" w:cs="Times New Roman"/>
          <w:sz w:val="28"/>
          <w:szCs w:val="28"/>
        </w:rPr>
        <w:t>7</w:t>
      </w:r>
      <w:r w:rsidR="00E151B7">
        <w:rPr>
          <w:rFonts w:ascii="Times New Roman" w:hAnsi="Times New Roman" w:cs="Times New Roman"/>
          <w:sz w:val="28"/>
          <w:szCs w:val="28"/>
        </w:rPr>
        <w:t xml:space="preserve">. Настоящее постановление разместить на официальном сайте администрации города в сети «Интернет».        </w:t>
      </w:r>
    </w:p>
    <w:p w:rsidR="00E151B7" w:rsidRDefault="0004200D" w:rsidP="00E151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55CD2">
        <w:rPr>
          <w:rFonts w:ascii="Times New Roman" w:hAnsi="Times New Roman" w:cs="Times New Roman"/>
          <w:sz w:val="28"/>
          <w:szCs w:val="28"/>
        </w:rPr>
        <w:t>8</w:t>
      </w:r>
      <w:r w:rsidR="00E151B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151B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151B7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а А.М Грудина.</w:t>
      </w:r>
    </w:p>
    <w:p w:rsidR="00E151B7" w:rsidRDefault="00E151B7" w:rsidP="00E151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51B7" w:rsidRDefault="00E151B7" w:rsidP="00E151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53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а администрации города                                                 А. </w:t>
      </w:r>
      <w:proofErr w:type="spellStart"/>
      <w:r w:rsidRPr="00853710">
        <w:rPr>
          <w:rFonts w:ascii="Times New Roman" w:eastAsia="Times New Roman" w:hAnsi="Times New Roman" w:cs="Times New Roman"/>
          <w:sz w:val="28"/>
          <w:szCs w:val="28"/>
          <w:lang w:eastAsia="ru-RU"/>
        </w:rPr>
        <w:t>Ю.Чебыкин</w:t>
      </w:r>
      <w:proofErr w:type="spellEnd"/>
    </w:p>
    <w:p w:rsidR="00E151B7" w:rsidRPr="00853710" w:rsidRDefault="00E151B7" w:rsidP="00E151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51B7" w:rsidRPr="00853710" w:rsidRDefault="00E151B7" w:rsidP="00E151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7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. </w:t>
      </w:r>
      <w:proofErr w:type="spellStart"/>
      <w:r w:rsidRPr="0085371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евская</w:t>
      </w:r>
      <w:proofErr w:type="spellEnd"/>
      <w:r w:rsidRPr="008537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Е.</w:t>
      </w:r>
    </w:p>
    <w:p w:rsidR="00E151B7" w:rsidRPr="00853710" w:rsidRDefault="00E151B7" w:rsidP="00E151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71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5-69-08</w:t>
      </w:r>
    </w:p>
    <w:p w:rsidR="00E151B7" w:rsidRDefault="00E151B7" w:rsidP="00E151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7BBB" w:rsidRPr="009E1A1E" w:rsidRDefault="000B7BBB" w:rsidP="000B7BBB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0B7BBB" w:rsidRPr="009E1A1E" w:rsidRDefault="000B7BBB" w:rsidP="000B7BBB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F43" w:rsidRDefault="00191F43"/>
    <w:sectPr w:rsidR="00191F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8FA"/>
    <w:rsid w:val="00015D5E"/>
    <w:rsid w:val="0004200D"/>
    <w:rsid w:val="00062C48"/>
    <w:rsid w:val="00075BAB"/>
    <w:rsid w:val="00091B63"/>
    <w:rsid w:val="000B7BBB"/>
    <w:rsid w:val="000C1D01"/>
    <w:rsid w:val="00114C00"/>
    <w:rsid w:val="0014579C"/>
    <w:rsid w:val="00167A95"/>
    <w:rsid w:val="00191F43"/>
    <w:rsid w:val="00206C50"/>
    <w:rsid w:val="002511DD"/>
    <w:rsid w:val="002537C6"/>
    <w:rsid w:val="00267E6C"/>
    <w:rsid w:val="002D0591"/>
    <w:rsid w:val="002D4C70"/>
    <w:rsid w:val="002F0384"/>
    <w:rsid w:val="002F3378"/>
    <w:rsid w:val="002F5C5A"/>
    <w:rsid w:val="00364C40"/>
    <w:rsid w:val="003B5D8E"/>
    <w:rsid w:val="003E75C0"/>
    <w:rsid w:val="00400977"/>
    <w:rsid w:val="00455FCF"/>
    <w:rsid w:val="00461FF5"/>
    <w:rsid w:val="004C5673"/>
    <w:rsid w:val="00544A5A"/>
    <w:rsid w:val="005555CA"/>
    <w:rsid w:val="00555CD2"/>
    <w:rsid w:val="005808FA"/>
    <w:rsid w:val="005979A3"/>
    <w:rsid w:val="005C0E0B"/>
    <w:rsid w:val="005D6148"/>
    <w:rsid w:val="006005A5"/>
    <w:rsid w:val="006065B9"/>
    <w:rsid w:val="00612EE5"/>
    <w:rsid w:val="00637922"/>
    <w:rsid w:val="00667F1B"/>
    <w:rsid w:val="006B5E53"/>
    <w:rsid w:val="007604EF"/>
    <w:rsid w:val="007D0041"/>
    <w:rsid w:val="00813EC0"/>
    <w:rsid w:val="00857DAB"/>
    <w:rsid w:val="008C05F7"/>
    <w:rsid w:val="008D18B3"/>
    <w:rsid w:val="00912B45"/>
    <w:rsid w:val="009A7057"/>
    <w:rsid w:val="00A46442"/>
    <w:rsid w:val="00A936EC"/>
    <w:rsid w:val="00AE0306"/>
    <w:rsid w:val="00B01D5C"/>
    <w:rsid w:val="00B03112"/>
    <w:rsid w:val="00BD0520"/>
    <w:rsid w:val="00BD622D"/>
    <w:rsid w:val="00C97EE5"/>
    <w:rsid w:val="00CD08D0"/>
    <w:rsid w:val="00D501EE"/>
    <w:rsid w:val="00D549FE"/>
    <w:rsid w:val="00D83C37"/>
    <w:rsid w:val="00D9353C"/>
    <w:rsid w:val="00D965B7"/>
    <w:rsid w:val="00DD7586"/>
    <w:rsid w:val="00DF698E"/>
    <w:rsid w:val="00E151B7"/>
    <w:rsid w:val="00E3277D"/>
    <w:rsid w:val="00E609AC"/>
    <w:rsid w:val="00E823E6"/>
    <w:rsid w:val="00E832D2"/>
    <w:rsid w:val="00E949EF"/>
    <w:rsid w:val="00EB3305"/>
    <w:rsid w:val="00EC15C2"/>
    <w:rsid w:val="00F06BF1"/>
    <w:rsid w:val="00F43B53"/>
    <w:rsid w:val="00F91FF2"/>
    <w:rsid w:val="00FB1288"/>
    <w:rsid w:val="00FB45E2"/>
    <w:rsid w:val="00FC37A6"/>
    <w:rsid w:val="00FD11C8"/>
    <w:rsid w:val="00FD6DF0"/>
    <w:rsid w:val="00FD71D6"/>
    <w:rsid w:val="00FE4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1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1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C8B73-3ACB-48D2-829E-8DF75BF3A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3</Pages>
  <Words>707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емкин Л.И.</dc:creator>
  <cp:keywords/>
  <dc:description/>
  <cp:lastModifiedBy>Потемкин Л.И.</cp:lastModifiedBy>
  <cp:revision>18</cp:revision>
  <cp:lastPrinted>2019-03-04T06:55:00Z</cp:lastPrinted>
  <dcterms:created xsi:type="dcterms:W3CDTF">2019-02-27T06:42:00Z</dcterms:created>
  <dcterms:modified xsi:type="dcterms:W3CDTF">2019-03-11T13:58:00Z</dcterms:modified>
</cp:coreProperties>
</file>